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9366A" w14:textId="77777777" w:rsidR="009F5FBB" w:rsidRPr="009F5FBB" w:rsidRDefault="009F5FBB" w:rsidP="009F5FBB">
      <w:pPr>
        <w:pStyle w:val="Heading1"/>
        <w:jc w:val="center"/>
        <w:rPr>
          <w:lang w:val="bg-BG"/>
        </w:rPr>
      </w:pPr>
      <w:r w:rsidRPr="009F5FBB">
        <w:t xml:space="preserve">Workshop </w:t>
      </w:r>
    </w:p>
    <w:p w14:paraId="6E295E3E" w14:textId="77777777" w:rsidR="009F5FBB" w:rsidRPr="009F5FBB" w:rsidRDefault="009F5FBB" w:rsidP="009F5FBB">
      <w:pPr>
        <w:pStyle w:val="Heading1"/>
        <w:jc w:val="center"/>
        <w:rPr>
          <w:lang w:val="bg-BG"/>
        </w:rPr>
      </w:pPr>
      <w:r w:rsidRPr="009F5FBB">
        <w:t>Custom Doubly Linked List</w:t>
      </w:r>
      <w:bookmarkStart w:id="0" w:name="_GoBack"/>
      <w:bookmarkEnd w:id="0"/>
    </w:p>
    <w:p w14:paraId="44115347" w14:textId="77777777" w:rsidR="009F5FBB" w:rsidRPr="009F5FBB" w:rsidRDefault="009F5FBB" w:rsidP="009F5FBB">
      <w:pPr>
        <w:pStyle w:val="Heading2"/>
        <w:numPr>
          <w:ilvl w:val="0"/>
          <w:numId w:val="0"/>
        </w:numPr>
        <w:rPr>
          <w:lang w:val="bg-BG"/>
        </w:rPr>
      </w:pPr>
      <w:r w:rsidRPr="009F5FBB">
        <w:t>Overview</w:t>
      </w:r>
    </w:p>
    <w:p w14:paraId="67B4B437" w14:textId="77777777" w:rsidR="009F5FBB" w:rsidRPr="009F5FBB" w:rsidRDefault="009F5FBB" w:rsidP="009F5FBB">
      <w:pPr>
        <w:jc w:val="both"/>
        <w:rPr>
          <w:lang w:val="bg-BG"/>
        </w:rPr>
      </w:pPr>
      <w:r w:rsidRPr="009F5FBB">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1A7291A0" w14:textId="77777777" w:rsidR="009F5FBB" w:rsidRPr="009F5FBB" w:rsidRDefault="009F5FBB" w:rsidP="009F5FBB">
      <w:pPr>
        <w:pStyle w:val="ListParagraph"/>
        <w:numPr>
          <w:ilvl w:val="0"/>
          <w:numId w:val="45"/>
        </w:numPr>
        <w:spacing w:before="0" w:after="200"/>
        <w:jc w:val="both"/>
        <w:rPr>
          <w:lang w:val="bg-BG"/>
        </w:rPr>
      </w:pPr>
      <w:r w:rsidRPr="009F5FBB">
        <w:rPr>
          <w:rFonts w:ascii="Consolas" w:hAnsi="Consolas"/>
          <w:b/>
          <w:noProof/>
        </w:rPr>
        <w:t>void AddFirst(int element)</w:t>
      </w:r>
      <w:r w:rsidRPr="009F5FBB">
        <w:rPr>
          <w:noProof/>
        </w:rPr>
        <w:t xml:space="preserve"> </w:t>
      </w:r>
      <w:r w:rsidRPr="009F5FBB">
        <w:t>– adds an element at the beginning of the collection</w:t>
      </w:r>
    </w:p>
    <w:p w14:paraId="38497354" w14:textId="77777777" w:rsidR="009F5FBB" w:rsidRPr="009F5FBB" w:rsidRDefault="009F5FBB" w:rsidP="009F5FBB">
      <w:pPr>
        <w:pStyle w:val="ListParagraph"/>
        <w:numPr>
          <w:ilvl w:val="0"/>
          <w:numId w:val="45"/>
        </w:numPr>
        <w:spacing w:before="0" w:after="200"/>
        <w:jc w:val="both"/>
        <w:rPr>
          <w:rStyle w:val="CodeChar"/>
          <w:rFonts w:cstheme="minorHAnsi"/>
          <w:lang w:val="bg-BG"/>
        </w:rPr>
      </w:pPr>
      <w:r w:rsidRPr="009F5FBB">
        <w:rPr>
          <w:rStyle w:val="CodeChar"/>
        </w:rPr>
        <w:t>void AddLast(int</w:t>
      </w:r>
      <w:r w:rsidRPr="009F5FBB">
        <w:rPr>
          <w:noProof/>
        </w:rPr>
        <w:t xml:space="preserve"> </w:t>
      </w:r>
      <w:r w:rsidRPr="009F5FBB">
        <w:rPr>
          <w:rStyle w:val="CodeChar"/>
        </w:rPr>
        <w:t xml:space="preserve">element) </w:t>
      </w:r>
      <w:r w:rsidRPr="009F5FBB">
        <w:rPr>
          <w:rStyle w:val="CodeChar"/>
          <w:rFonts w:cstheme="minorHAnsi"/>
        </w:rPr>
        <w:t>– adds an element at the end of the collection</w:t>
      </w:r>
    </w:p>
    <w:p w14:paraId="74DA2CF0" w14:textId="77777777"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 xml:space="preserve">int RemoveFirst() </w:t>
      </w:r>
      <w:r w:rsidRPr="009F5FBB">
        <w:rPr>
          <w:rFonts w:cstheme="minorHAnsi"/>
          <w:b/>
          <w:noProof/>
        </w:rPr>
        <w:t xml:space="preserve">– </w:t>
      </w:r>
      <w:r w:rsidRPr="009F5FBB">
        <w:rPr>
          <w:rFonts w:cstheme="minorHAnsi"/>
          <w:noProof/>
        </w:rPr>
        <w:t>removes the element at the beginning of the collection</w:t>
      </w:r>
    </w:p>
    <w:p w14:paraId="70FAE1B4" w14:textId="77777777"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int RemoveLast()</w:t>
      </w:r>
      <w:r w:rsidRPr="009F5FBB">
        <w:rPr>
          <w:rFonts w:cstheme="minorHAnsi"/>
          <w:b/>
          <w:noProof/>
        </w:rPr>
        <w:t xml:space="preserve"> – </w:t>
      </w:r>
      <w:r w:rsidRPr="009F5FBB">
        <w:rPr>
          <w:rFonts w:cstheme="minorHAnsi"/>
          <w:noProof/>
        </w:rPr>
        <w:t>removes the element at the end of the collection</w:t>
      </w:r>
    </w:p>
    <w:p w14:paraId="63B1B398" w14:textId="77777777" w:rsidR="009F5FBB" w:rsidRPr="009F5FBB" w:rsidRDefault="009F5FBB" w:rsidP="009F5FBB">
      <w:pPr>
        <w:pStyle w:val="ListParagraph"/>
        <w:numPr>
          <w:ilvl w:val="0"/>
          <w:numId w:val="45"/>
        </w:numPr>
        <w:spacing w:before="0" w:after="200"/>
        <w:jc w:val="both"/>
        <w:rPr>
          <w:rFonts w:cstheme="minorHAnsi"/>
          <w:noProof/>
          <w:lang w:val="bg-BG"/>
        </w:rPr>
      </w:pPr>
      <w:r w:rsidRPr="009F5FBB">
        <w:rPr>
          <w:rFonts w:ascii="Consolas" w:hAnsi="Consolas" w:cstheme="minorHAnsi"/>
          <w:b/>
          <w:noProof/>
        </w:rPr>
        <w:t>void ForEach()</w:t>
      </w:r>
      <w:r w:rsidRPr="009F5FBB">
        <w:rPr>
          <w:rFonts w:cstheme="minorHAnsi"/>
          <w:b/>
          <w:noProof/>
        </w:rPr>
        <w:t xml:space="preserve"> – </w:t>
      </w:r>
      <w:r w:rsidRPr="009F5FBB">
        <w:rPr>
          <w:rFonts w:cstheme="minorHAnsi"/>
          <w:noProof/>
        </w:rPr>
        <w:t>goes through the collection and executes a given action</w:t>
      </w:r>
    </w:p>
    <w:p w14:paraId="3343BC24" w14:textId="77777777" w:rsidR="009F5FBB" w:rsidRPr="009F5FBB" w:rsidRDefault="009F5FBB" w:rsidP="009F5FBB">
      <w:pPr>
        <w:pStyle w:val="ListParagraph"/>
        <w:numPr>
          <w:ilvl w:val="0"/>
          <w:numId w:val="45"/>
        </w:numPr>
        <w:spacing w:before="0" w:after="200"/>
        <w:jc w:val="both"/>
        <w:rPr>
          <w:rFonts w:cstheme="minorHAnsi"/>
          <w:b/>
          <w:noProof/>
          <w:lang w:val="bg-BG"/>
        </w:rPr>
      </w:pPr>
      <w:r w:rsidRPr="009F5FBB">
        <w:rPr>
          <w:rFonts w:ascii="Consolas" w:hAnsi="Consolas" w:cstheme="minorHAnsi"/>
          <w:b/>
          <w:noProof/>
        </w:rPr>
        <w:t>int[] ToArray()</w:t>
      </w:r>
      <w:r w:rsidRPr="009F5FBB">
        <w:rPr>
          <w:rFonts w:cstheme="minorHAnsi"/>
          <w:b/>
          <w:noProof/>
        </w:rPr>
        <w:t xml:space="preserve"> – </w:t>
      </w:r>
      <w:r w:rsidRPr="009F5FBB">
        <w:rPr>
          <w:rFonts w:cstheme="minorHAnsi"/>
          <w:noProof/>
        </w:rPr>
        <w:t>returns the collection as an array</w:t>
      </w:r>
    </w:p>
    <w:p w14:paraId="48957676" w14:textId="77777777" w:rsidR="009F5FBB" w:rsidRPr="009F5FBB" w:rsidRDefault="009F5FBB" w:rsidP="009F5FBB">
      <w:pPr>
        <w:ind w:right="-5"/>
        <w:jc w:val="both"/>
        <w:rPr>
          <w:noProof/>
          <w:lang w:val="bg-BG"/>
        </w:rPr>
      </w:pPr>
      <w:r w:rsidRPr="009F5FBB">
        <w:rPr>
          <w:noProof/>
        </w:rPr>
        <w:t xml:space="preserve">Feel free to implement your own functionality or to write the methods by yourself. </w:t>
      </w:r>
    </w:p>
    <w:p w14:paraId="6C4BDAC7" w14:textId="77777777" w:rsidR="009F5FBB" w:rsidRPr="009F5FBB" w:rsidRDefault="009F5FBB" w:rsidP="009F5FBB">
      <w:pPr>
        <w:pStyle w:val="Heading3"/>
        <w:rPr>
          <w:bCs/>
          <w:noProof/>
          <w:color w:val="7C380A"/>
          <w:sz w:val="36"/>
          <w:szCs w:val="36"/>
          <w:lang w:val="bg-BG"/>
        </w:rPr>
      </w:pPr>
      <w:r w:rsidRPr="009F5FBB">
        <w:rPr>
          <w:bCs/>
          <w:noProof/>
          <w:color w:val="7C380A"/>
          <w:sz w:val="36"/>
          <w:szCs w:val="36"/>
        </w:rPr>
        <w:t>Implement the CustomDoublyLinkedList Class</w:t>
      </w:r>
    </w:p>
    <w:p w14:paraId="0268AD2A" w14:textId="77777777" w:rsidR="009F5FBB" w:rsidRPr="009F5FBB" w:rsidRDefault="009F5FBB" w:rsidP="009F5FBB">
      <w:pPr>
        <w:jc w:val="both"/>
        <w:rPr>
          <w:rFonts w:eastAsiaTheme="majorEastAsia" w:cstheme="majorBidi"/>
          <w:b/>
          <w:color w:val="8F400B"/>
          <w:sz w:val="32"/>
          <w:szCs w:val="32"/>
          <w:lang w:val="bg-BG"/>
        </w:rPr>
      </w:pPr>
      <w:r w:rsidRPr="009F5FBB">
        <w:rPr>
          <w:rFonts w:eastAsiaTheme="majorEastAsia" w:cstheme="majorBidi"/>
          <w:b/>
          <w:color w:val="8F400B"/>
          <w:sz w:val="32"/>
          <w:szCs w:val="32"/>
        </w:rPr>
        <w:t>Details about the Structure</w:t>
      </w:r>
    </w:p>
    <w:p w14:paraId="14F002D6" w14:textId="351504DF" w:rsidR="009F5FBB" w:rsidRPr="009F5FBB" w:rsidRDefault="009F5FBB" w:rsidP="009F5FBB">
      <w:pPr>
        <w:jc w:val="both"/>
        <w:rPr>
          <w:lang w:val="bg-BG"/>
        </w:rPr>
      </w:pPr>
      <w:r w:rsidRPr="009F5FBB">
        <w:rPr>
          <w:noProof/>
        </w:rPr>
        <w:t xml:space="preserve">The </w:t>
      </w:r>
      <w:r w:rsidRPr="009F5FBB">
        <w:rPr>
          <w:b/>
        </w:rPr>
        <w:t xml:space="preserve">doubly linked list </w:t>
      </w:r>
      <w:r w:rsidRPr="009F5FBB">
        <w:t xml:space="preserve">is a structure that resembles a list, but has different functionalities. Each element in it "knows" about the previous one, if there is such, and the next one, again, if there is such. This is possible, because the doubly linked list has </w:t>
      </w:r>
      <w:r w:rsidRPr="009F5FBB">
        <w:rPr>
          <w:b/>
        </w:rPr>
        <w:t>nodes</w:t>
      </w:r>
      <w:r w:rsidRPr="009F5FBB">
        <w:t xml:space="preserve"> and each node has </w:t>
      </w:r>
      <w:r w:rsidRPr="009F5FBB">
        <w:rPr>
          <w:b/>
        </w:rPr>
        <w:t>two reference properties</w:t>
      </w:r>
      <w:r w:rsidRPr="009F5FBB">
        <w:t xml:space="preserve"> pointing to other nodes and </w:t>
      </w:r>
      <w:r w:rsidRPr="009F5FBB">
        <w:rPr>
          <w:b/>
        </w:rPr>
        <w:t>a value property,</w:t>
      </w:r>
      <w:r w:rsidRPr="009F5FBB">
        <w:t xml:space="preserve"> which contains some kind of data. By definition, the doubly linked list has a </w:t>
      </w:r>
      <w:r w:rsidRPr="009F5FBB">
        <w:rPr>
          <w:rStyle w:val="CodeChar"/>
        </w:rPr>
        <w:t>head</w:t>
      </w:r>
      <w:r w:rsidRPr="009F5FBB">
        <w:rPr>
          <w:noProof/>
        </w:rPr>
        <w:t xml:space="preserve"> (</w:t>
      </w:r>
      <w:r w:rsidRPr="009F5FBB">
        <w:t>list start</w:t>
      </w:r>
      <w:r w:rsidRPr="009F5FBB">
        <w:rPr>
          <w:noProof/>
        </w:rPr>
        <w:t xml:space="preserve">) </w:t>
      </w:r>
      <w:r w:rsidRPr="009F5FBB">
        <w:t xml:space="preserve">and a </w:t>
      </w:r>
      <w:r w:rsidRPr="009F5FBB">
        <w:rPr>
          <w:rStyle w:val="CodeChar"/>
        </w:rPr>
        <w:t>tail</w:t>
      </w:r>
      <w:r w:rsidRPr="009F5FBB">
        <w:rPr>
          <w:noProof/>
        </w:rPr>
        <w:t xml:space="preserve"> (</w:t>
      </w:r>
      <w:r w:rsidRPr="009F5FBB">
        <w:t xml:space="preserve">list end). The typical operations over a doubly linked list are </w:t>
      </w:r>
      <w:r w:rsidRPr="009F5FBB">
        <w:rPr>
          <w:b/>
          <w:bCs/>
        </w:rPr>
        <w:t>add</w:t>
      </w:r>
      <w:r w:rsidRPr="009F5FBB">
        <w:t xml:space="preserve"> / </w:t>
      </w:r>
      <w:r w:rsidRPr="009F5FBB">
        <w:rPr>
          <w:b/>
          <w:bCs/>
        </w:rPr>
        <w:t>remove</w:t>
      </w:r>
      <w:r w:rsidRPr="009F5FBB">
        <w:t xml:space="preserve"> an element at </w:t>
      </w:r>
      <w:r w:rsidRPr="009F5FBB">
        <w:rPr>
          <w:b/>
          <w:bCs/>
        </w:rPr>
        <w:t>both of the endings</w:t>
      </w:r>
      <w:r w:rsidRPr="009F5FBB">
        <w:t xml:space="preserve"> and </w:t>
      </w:r>
      <w:r w:rsidRPr="009F5FBB">
        <w:rPr>
          <w:b/>
          <w:bCs/>
        </w:rPr>
        <w:t>traverse</w:t>
      </w:r>
      <w:r w:rsidRPr="009F5FBB">
        <w:t xml:space="preserve">. If you are interested, you can find more detailed information here: </w:t>
      </w:r>
      <w:hyperlink r:id="rId8" w:history="1">
        <w:r w:rsidRPr="009F5FBB">
          <w:rPr>
            <w:rStyle w:val="Hyperlink"/>
          </w:rPr>
          <w:t>https://en.wikipedia.org/wiki/Doubly_linked_list</w:t>
        </w:r>
      </w:hyperlink>
      <w:r w:rsidRPr="009F5FBB">
        <w:t>. This figure shows how the structure looks:</w:t>
      </w:r>
    </w:p>
    <w:p w14:paraId="56A999D1" w14:textId="77777777" w:rsidR="009F5FBB" w:rsidRPr="009F5FBB" w:rsidRDefault="009F5FBB" w:rsidP="009F5FBB">
      <w:pPr>
        <w:jc w:val="center"/>
        <w:rPr>
          <w:lang w:val="bg-BG"/>
        </w:rPr>
      </w:pPr>
      <w:r w:rsidRPr="009F5FBB">
        <w:rPr>
          <w:noProof/>
          <w:lang w:val="bg-BG" w:eastAsia="bg-BG"/>
        </w:rPr>
        <w:drawing>
          <wp:inline distT="0" distB="0" distL="0" distR="0" wp14:anchorId="28E3B24B" wp14:editId="423BB6BF">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437ECB1B" w14:textId="77777777" w:rsidR="009F5FBB" w:rsidRPr="009F5FBB" w:rsidRDefault="009F5FBB" w:rsidP="009F5FBB">
      <w:pPr>
        <w:rPr>
          <w:lang w:val="bg-BG"/>
        </w:rPr>
      </w:pPr>
      <w:r w:rsidRPr="009F5FBB">
        <w:t xml:space="preserve">Now, that we are somewhat familiar with the doubly linked list, we can proceed to the implementation of our own custom doubly linked list. We will try to implement the main functionalities, but you are free to add other ones if you are interested. </w:t>
      </w:r>
    </w:p>
    <w:p w14:paraId="72429F06" w14:textId="77777777" w:rsidR="009F5FBB" w:rsidRPr="009F5FBB" w:rsidRDefault="009F5FBB" w:rsidP="009F5FBB">
      <w:pPr>
        <w:pStyle w:val="Heading3"/>
        <w:jc w:val="both"/>
        <w:rPr>
          <w:lang w:val="bg-BG"/>
        </w:rPr>
      </w:pPr>
      <w:r w:rsidRPr="009F5FBB">
        <w:t>Implementation</w:t>
      </w:r>
    </w:p>
    <w:p w14:paraId="00DBAFAE" w14:textId="77777777" w:rsidR="009F5FBB" w:rsidRPr="009F5FBB" w:rsidRDefault="009F5FBB" w:rsidP="009F5FBB">
      <w:pPr>
        <w:jc w:val="both"/>
        <w:rPr>
          <w:lang w:val="bg-BG"/>
        </w:rPr>
      </w:pPr>
      <w:r w:rsidRPr="009F5FBB">
        <w:t xml:space="preserve">The first step when implementing a linked / doubly linked list is to understand that we need </w:t>
      </w:r>
      <w:r w:rsidRPr="009F5FBB">
        <w:rPr>
          <w:b/>
          <w:bCs/>
        </w:rPr>
        <w:t>two classes</w:t>
      </w:r>
      <w:r w:rsidRPr="009F5FBB">
        <w:t>:</w:t>
      </w:r>
    </w:p>
    <w:p w14:paraId="06EF5B7D" w14:textId="77777777" w:rsidR="009F5FBB" w:rsidRPr="009F5FBB" w:rsidRDefault="009F5FBB" w:rsidP="009F5FBB">
      <w:pPr>
        <w:pStyle w:val="ListParagraph"/>
        <w:numPr>
          <w:ilvl w:val="0"/>
          <w:numId w:val="41"/>
        </w:numPr>
        <w:spacing w:before="0" w:after="200"/>
        <w:jc w:val="both"/>
        <w:rPr>
          <w:lang w:val="bg-BG"/>
        </w:rPr>
      </w:pPr>
      <w:r w:rsidRPr="009F5FBB">
        <w:rPr>
          <w:rStyle w:val="CodeChar"/>
        </w:rPr>
        <w:lastRenderedPageBreak/>
        <w:t>ListNode</w:t>
      </w:r>
      <w:r w:rsidRPr="009F5FBB">
        <w:rPr>
          <w:noProof/>
        </w:rPr>
        <w:t xml:space="preserve"> </w:t>
      </w:r>
      <w:r w:rsidRPr="009F5FBB">
        <w:t xml:space="preserve">– a class to hold a single list node </w:t>
      </w:r>
      <w:r w:rsidRPr="009F5FBB">
        <w:rPr>
          <w:noProof/>
        </w:rPr>
        <w:t>(</w:t>
      </w:r>
      <w:r w:rsidRPr="009F5FBB">
        <w:t>its value + next node + previous node</w:t>
      </w:r>
      <w:r w:rsidRPr="009F5FBB">
        <w:rPr>
          <w:noProof/>
        </w:rPr>
        <w:t>)</w:t>
      </w:r>
    </w:p>
    <w:p w14:paraId="27958382" w14:textId="77777777" w:rsidR="009F5FBB" w:rsidRPr="009F5FBB" w:rsidRDefault="009F5FBB" w:rsidP="009F5FBB">
      <w:pPr>
        <w:pStyle w:val="ListParagraph"/>
        <w:numPr>
          <w:ilvl w:val="0"/>
          <w:numId w:val="41"/>
        </w:numPr>
        <w:spacing w:before="0" w:after="200"/>
        <w:jc w:val="both"/>
        <w:rPr>
          <w:lang w:val="bg-BG"/>
        </w:rPr>
      </w:pPr>
      <w:r w:rsidRPr="009F5FBB">
        <w:rPr>
          <w:rStyle w:val="CodeChar"/>
        </w:rPr>
        <w:t xml:space="preserve">DoublyLinkedList </w:t>
      </w:r>
      <w:r w:rsidRPr="009F5FBB">
        <w:rPr>
          <w:rStyle w:val="CodeChar"/>
          <w:rFonts w:cstheme="minorHAnsi"/>
        </w:rPr>
        <w:t>–</w:t>
      </w:r>
      <w:r w:rsidRPr="009F5FBB">
        <w:rPr>
          <w:rStyle w:val="CodeChar"/>
        </w:rPr>
        <w:t xml:space="preserve"> </w:t>
      </w:r>
      <w:r w:rsidRPr="009F5FBB">
        <w:rPr>
          <w:rStyle w:val="CodeChar"/>
          <w:rFonts w:cstheme="minorHAnsi"/>
        </w:rPr>
        <w:t>a class that</w:t>
      </w:r>
      <w:r w:rsidRPr="009F5FBB">
        <w:rPr>
          <w:rStyle w:val="CodeChar"/>
        </w:rPr>
        <w:t xml:space="preserve"> </w:t>
      </w:r>
      <w:r w:rsidRPr="009F5FBB">
        <w:t xml:space="preserve">holds the entire list </w:t>
      </w:r>
      <w:r w:rsidRPr="009F5FBB">
        <w:rPr>
          <w:noProof/>
        </w:rPr>
        <w:t>(</w:t>
      </w:r>
      <w:r w:rsidRPr="009F5FBB">
        <w:t>its head + tail + operations</w:t>
      </w:r>
      <w:r w:rsidRPr="009F5FBB">
        <w:rPr>
          <w:noProof/>
        </w:rPr>
        <w:t>)</w:t>
      </w:r>
    </w:p>
    <w:p w14:paraId="2DE2E0F1" w14:textId="77777777" w:rsidR="009F5FBB" w:rsidRPr="009F5FBB" w:rsidRDefault="009F5FBB" w:rsidP="009F5FBB">
      <w:pPr>
        <w:jc w:val="both"/>
        <w:rPr>
          <w:lang w:val="bg-BG"/>
        </w:rPr>
      </w:pPr>
      <w:r w:rsidRPr="009F5FBB">
        <w:t xml:space="preserve">Now, let's create the </w:t>
      </w:r>
      <w:r w:rsidRPr="009F5FBB">
        <w:rPr>
          <w:rFonts w:ascii="Consolas" w:hAnsi="Consolas"/>
          <w:b/>
          <w:bCs/>
          <w:noProof/>
        </w:rPr>
        <w:t>ListNode</w:t>
      </w:r>
      <w:r w:rsidRPr="009F5FBB">
        <w:rPr>
          <w:b/>
          <w:bCs/>
          <w:noProof/>
        </w:rPr>
        <w:t xml:space="preserve"> </w:t>
      </w:r>
      <w:r w:rsidRPr="009F5FBB">
        <w:rPr>
          <w:bCs/>
        </w:rPr>
        <w:t>class</w:t>
      </w:r>
      <w:r w:rsidRPr="009F5FBB">
        <w:t xml:space="preserve">. It should hold a </w:t>
      </w:r>
      <w:r w:rsidRPr="009F5FBB">
        <w:rPr>
          <w:rStyle w:val="CodeChar"/>
        </w:rPr>
        <w:t>Value</w:t>
      </w:r>
      <w:r w:rsidRPr="009F5FBB">
        <w:rPr>
          <w:noProof/>
        </w:rPr>
        <w:t xml:space="preserve"> </w:t>
      </w:r>
      <w:r w:rsidRPr="009F5FBB">
        <w:t xml:space="preserve">and a reference to its previous and next node. We can do that inside the </w:t>
      </w:r>
      <w:r w:rsidRPr="009F5FBB">
        <w:rPr>
          <w:rFonts w:ascii="Consolas" w:hAnsi="Consolas"/>
          <w:b/>
          <w:noProof/>
        </w:rPr>
        <w:t>DoublyLinkedList</w:t>
      </w:r>
      <w:r w:rsidRPr="009F5FBB">
        <w:rPr>
          <w:noProof/>
        </w:rPr>
        <w:t xml:space="preserve"> </w:t>
      </w:r>
      <w:r w:rsidRPr="009F5FBB">
        <w:t>class, because we will use it only internally inside it. Here is how the class should look:</w:t>
      </w:r>
    </w:p>
    <w:p w14:paraId="73DC3D0D" w14:textId="77777777" w:rsidR="009F5FBB" w:rsidRPr="009F5FBB" w:rsidRDefault="009F5FBB" w:rsidP="009F5FBB">
      <w:pPr>
        <w:jc w:val="both"/>
        <w:rPr>
          <w:lang w:val="bg-BG"/>
        </w:rPr>
      </w:pPr>
      <w:r w:rsidRPr="009F5FBB">
        <w:rPr>
          <w:noProof/>
          <w:lang w:val="bg-BG" w:eastAsia="bg-BG"/>
        </w:rPr>
        <w:drawing>
          <wp:inline distT="0" distB="0" distL="0" distR="0" wp14:anchorId="07DE8C84" wp14:editId="7FC1503B">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631F0675" w14:textId="77777777" w:rsidR="009F5FBB" w:rsidRPr="009F5FBB" w:rsidRDefault="009F5FBB" w:rsidP="009F5FBB">
      <w:pPr>
        <w:jc w:val="both"/>
        <w:rPr>
          <w:lang w:val="bg-BG"/>
        </w:rPr>
      </w:pPr>
      <w:r w:rsidRPr="009F5FBB">
        <w:t xml:space="preserve">The class </w:t>
      </w:r>
      <w:r w:rsidRPr="009F5FBB">
        <w:rPr>
          <w:rStyle w:val="CodeChar"/>
        </w:rPr>
        <w:t>ListNode</w:t>
      </w:r>
      <w:r w:rsidRPr="009F5FBB">
        <w:rPr>
          <w:noProof/>
        </w:rPr>
        <w:t xml:space="preserve"> </w:t>
      </w:r>
      <w:r w:rsidRPr="009F5FBB">
        <w:t xml:space="preserve">is called a </w:t>
      </w:r>
      <w:r w:rsidRPr="009F5FBB">
        <w:rPr>
          <w:b/>
          <w:bCs/>
        </w:rPr>
        <w:t>recursive data structure</w:t>
      </w:r>
      <w:r w:rsidRPr="009F5FBB">
        <w:t xml:space="preserve">, because it references itself recursively. In this case our nodes' </w:t>
      </w:r>
      <w:r w:rsidRPr="009F5FBB">
        <w:rPr>
          <w:rFonts w:ascii="Consolas" w:hAnsi="Consolas"/>
          <w:b/>
          <w:noProof/>
        </w:rPr>
        <w:t>Value</w:t>
      </w:r>
      <w:r w:rsidRPr="009F5FBB">
        <w:rPr>
          <w:noProof/>
        </w:rPr>
        <w:t xml:space="preserve"> </w:t>
      </w:r>
      <w:r w:rsidRPr="009F5FBB">
        <w:t xml:space="preserve">property will be of type </w:t>
      </w:r>
      <w:r w:rsidRPr="009F5FBB">
        <w:rPr>
          <w:rFonts w:ascii="Consolas" w:hAnsi="Consolas"/>
          <w:b/>
          <w:noProof/>
        </w:rPr>
        <w:t>int</w:t>
      </w:r>
      <w:r w:rsidRPr="009F5FBB">
        <w:rPr>
          <w:b/>
        </w:rPr>
        <w:t xml:space="preserve">. </w:t>
      </w:r>
      <w:r w:rsidRPr="009F5FBB">
        <w:t xml:space="preserve">At some point throughout the next course from this module, we will be able to change that and make the structure </w:t>
      </w:r>
      <w:r w:rsidRPr="009F5FBB">
        <w:rPr>
          <w:b/>
        </w:rPr>
        <w:t>generic</w:t>
      </w:r>
      <w:r w:rsidRPr="009F5FBB">
        <w:t>, which means it will be able to work with any type.</w:t>
      </w:r>
    </w:p>
    <w:p w14:paraId="384799EF" w14:textId="77777777" w:rsidR="009F5FBB" w:rsidRPr="009F5FBB" w:rsidRDefault="009F5FBB" w:rsidP="009F5FBB">
      <w:pPr>
        <w:pStyle w:val="Heading3"/>
        <w:rPr>
          <w:lang w:val="bg-BG"/>
        </w:rPr>
      </w:pPr>
      <w:r w:rsidRPr="009F5FBB">
        <w:t>Implement Head, Tail and Count</w:t>
      </w:r>
    </w:p>
    <w:p w14:paraId="2DE94117" w14:textId="77777777" w:rsidR="009F5FBB" w:rsidRPr="009F5FBB" w:rsidRDefault="009F5FBB" w:rsidP="009F5FBB">
      <w:pPr>
        <w:rPr>
          <w:lang w:val="bg-BG"/>
        </w:rPr>
      </w:pPr>
      <w:r w:rsidRPr="009F5FBB">
        <w:t xml:space="preserve">Now, let's define the </w:t>
      </w:r>
      <w:r w:rsidRPr="009F5FBB">
        <w:rPr>
          <w:rStyle w:val="CodeChar"/>
        </w:rPr>
        <w:t>head</w:t>
      </w:r>
      <w:r w:rsidRPr="009F5FBB">
        <w:rPr>
          <w:noProof/>
        </w:rPr>
        <w:t xml:space="preserve"> </w:t>
      </w:r>
      <w:r w:rsidRPr="009F5FBB">
        <w:t xml:space="preserve">and </w:t>
      </w:r>
      <w:r w:rsidRPr="009F5FBB">
        <w:rPr>
          <w:rStyle w:val="CodeChar"/>
        </w:rPr>
        <w:t>tail</w:t>
      </w:r>
      <w:r w:rsidRPr="009F5FBB">
        <w:rPr>
          <w:noProof/>
        </w:rPr>
        <w:t xml:space="preserve"> </w:t>
      </w:r>
      <w:r w:rsidRPr="009F5FBB">
        <w:t xml:space="preserve">of the doubly linked list. They will be of type </w:t>
      </w:r>
      <w:r w:rsidRPr="009F5FBB">
        <w:rPr>
          <w:rFonts w:ascii="Consolas" w:hAnsi="Consolas"/>
          <w:b/>
          <w:noProof/>
        </w:rPr>
        <w:t>ListNode</w:t>
      </w:r>
      <w:r w:rsidRPr="009F5FBB">
        <w:t>:</w:t>
      </w:r>
    </w:p>
    <w:p w14:paraId="6872CBF8" w14:textId="77777777" w:rsidR="009F5FBB" w:rsidRPr="009F5FBB" w:rsidRDefault="009F5FBB" w:rsidP="009F5FBB">
      <w:pPr>
        <w:rPr>
          <w:lang w:val="bg-BG"/>
        </w:rPr>
      </w:pPr>
      <w:r w:rsidRPr="009F5FBB">
        <w:rPr>
          <w:noProof/>
          <w:lang w:val="bg-BG" w:eastAsia="bg-BG"/>
        </w:rPr>
        <w:drawing>
          <wp:inline distT="0" distB="0" distL="0" distR="0" wp14:anchorId="362FF50D" wp14:editId="68D8B2E3">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703390E4" w14:textId="77777777" w:rsidR="00A255F4" w:rsidRPr="009F5FBB" w:rsidRDefault="00A255F4" w:rsidP="00A255F4">
      <w:pPr>
        <w:pStyle w:val="Heading3"/>
        <w:rPr>
          <w:lang w:val="bg-BG"/>
        </w:rPr>
      </w:pPr>
      <w:r w:rsidRPr="009F5FBB">
        <w:t xml:space="preserve">Implement </w:t>
      </w:r>
      <w:r w:rsidRPr="009F5FBB">
        <w:rPr>
          <w:noProof/>
        </w:rPr>
        <w:t>ToArray() Method</w:t>
      </w:r>
    </w:p>
    <w:p w14:paraId="054A5FE9" w14:textId="77777777" w:rsidR="00A255F4" w:rsidRPr="009F5FBB" w:rsidRDefault="00A255F4" w:rsidP="00A255F4">
      <w:pPr>
        <w:spacing w:before="120"/>
        <w:jc w:val="both"/>
        <w:rPr>
          <w:lang w:val="bg-BG"/>
        </w:rPr>
      </w:pPr>
      <w:r w:rsidRPr="009F5FBB">
        <w:t xml:space="preserve">Now, implement the next method: </w:t>
      </w:r>
      <w:r w:rsidRPr="009F5FBB">
        <w:rPr>
          <w:rStyle w:val="CodeChar"/>
        </w:rPr>
        <w:t>ToArray()</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It should copy all elements of the linked list to an array of the same size. You could use the following steps to implement this method:</w:t>
      </w:r>
    </w:p>
    <w:p w14:paraId="114E2279" w14:textId="77777777" w:rsidR="00A255F4" w:rsidRPr="009F5FBB" w:rsidRDefault="00A255F4" w:rsidP="00A255F4">
      <w:pPr>
        <w:pStyle w:val="ListParagraph"/>
        <w:numPr>
          <w:ilvl w:val="0"/>
          <w:numId w:val="44"/>
        </w:numPr>
        <w:spacing w:before="120"/>
        <w:jc w:val="both"/>
        <w:rPr>
          <w:lang w:val="bg-BG"/>
        </w:rPr>
      </w:pPr>
      <w:r w:rsidRPr="009F5FBB">
        <w:t xml:space="preserve">Allocate an array </w:t>
      </w:r>
      <w:r w:rsidRPr="009F5FBB">
        <w:rPr>
          <w:rStyle w:val="CodeChar"/>
        </w:rPr>
        <w:t>int[]</w:t>
      </w:r>
      <w:r w:rsidRPr="009F5FBB">
        <w:rPr>
          <w:noProof/>
        </w:rPr>
        <w:t xml:space="preserve"> </w:t>
      </w:r>
      <w:r w:rsidRPr="009F5FBB">
        <w:t xml:space="preserve">of size </w:t>
      </w:r>
      <w:r w:rsidRPr="009F5FBB">
        <w:rPr>
          <w:rStyle w:val="CodeChar"/>
        </w:rPr>
        <w:t>this.Count</w:t>
      </w:r>
      <w:r w:rsidRPr="009F5FBB">
        <w:t>.</w:t>
      </w:r>
    </w:p>
    <w:p w14:paraId="7D8D319A" w14:textId="77777777" w:rsidR="00A255F4" w:rsidRPr="009F5FBB" w:rsidRDefault="00A255F4" w:rsidP="00A255F4">
      <w:pPr>
        <w:pStyle w:val="ListParagraph"/>
        <w:numPr>
          <w:ilvl w:val="0"/>
          <w:numId w:val="44"/>
        </w:numPr>
        <w:spacing w:before="120"/>
        <w:jc w:val="both"/>
        <w:rPr>
          <w:lang w:val="bg-BG"/>
        </w:rPr>
      </w:pPr>
      <w:r w:rsidRPr="009F5FBB">
        <w:t xml:space="preserve">Pass through all elements of the list and fill them to </w:t>
      </w:r>
      <w:r w:rsidRPr="009F5FBB">
        <w:rPr>
          <w:rStyle w:val="CodeChar"/>
        </w:rPr>
        <w:t>int[0]</w:t>
      </w:r>
      <w:r w:rsidRPr="009F5FBB">
        <w:t xml:space="preserve">, </w:t>
      </w:r>
      <w:r w:rsidRPr="009F5FBB">
        <w:rPr>
          <w:rStyle w:val="CodeChar"/>
        </w:rPr>
        <w:t>int[1]</w:t>
      </w:r>
      <w:r w:rsidRPr="009F5FBB">
        <w:rPr>
          <w:noProof/>
        </w:rPr>
        <w:t xml:space="preserve">, …, </w:t>
      </w:r>
      <w:r w:rsidRPr="009F5FBB">
        <w:rPr>
          <w:rStyle w:val="CodeChar"/>
        </w:rPr>
        <w:t>int[Count-1]</w:t>
      </w:r>
      <w:r w:rsidRPr="009F5FBB">
        <w:t>.</w:t>
      </w:r>
    </w:p>
    <w:p w14:paraId="2CB4E33F" w14:textId="77777777" w:rsidR="00A255F4" w:rsidRPr="009F5FBB" w:rsidRDefault="00A255F4" w:rsidP="00A255F4">
      <w:pPr>
        <w:pStyle w:val="ListParagraph"/>
        <w:numPr>
          <w:ilvl w:val="0"/>
          <w:numId w:val="44"/>
        </w:numPr>
        <w:spacing w:before="120"/>
        <w:jc w:val="both"/>
        <w:rPr>
          <w:lang w:val="bg-BG"/>
        </w:rPr>
      </w:pPr>
      <w:r w:rsidRPr="009F5FBB">
        <w:t>Return the array as result.</w:t>
      </w:r>
    </w:p>
    <w:p w14:paraId="327EBCEE" w14:textId="77777777" w:rsidR="00A255F4" w:rsidRPr="009F5FBB" w:rsidRDefault="00A255F4" w:rsidP="00A255F4">
      <w:pPr>
        <w:spacing w:before="120"/>
        <w:jc w:val="both"/>
        <w:rPr>
          <w:lang w:val="bg-BG"/>
        </w:rPr>
      </w:pPr>
      <w:r w:rsidRPr="009F5FBB">
        <w:rPr>
          <w:noProof/>
          <w:lang w:val="bg-BG" w:eastAsia="bg-BG"/>
        </w:rPr>
        <w:lastRenderedPageBreak/>
        <w:drawing>
          <wp:inline distT="0" distB="0" distL="0" distR="0" wp14:anchorId="2A8C80E9" wp14:editId="6B3A4741">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4322D685" w14:textId="77777777" w:rsidR="00A255F4" w:rsidRPr="009F5FBB" w:rsidRDefault="00A255F4" w:rsidP="00A255F4">
      <w:pPr>
        <w:spacing w:before="120"/>
        <w:jc w:val="both"/>
        <w:rPr>
          <w:lang w:val="bg-BG"/>
        </w:rPr>
      </w:pPr>
      <w:r w:rsidRPr="009F5FBB">
        <w:t>Congratulations! You have implemented your doubly linked list.</w:t>
      </w:r>
    </w:p>
    <w:p w14:paraId="1707E747" w14:textId="77777777" w:rsidR="009F5FBB" w:rsidRPr="009F5FBB" w:rsidRDefault="009F5FBB" w:rsidP="009F5FBB">
      <w:pPr>
        <w:pStyle w:val="Heading3"/>
        <w:rPr>
          <w:lang w:val="bg-BG"/>
        </w:rPr>
      </w:pPr>
      <w:r w:rsidRPr="009F5FBB">
        <w:t xml:space="preserve">Implement </w:t>
      </w:r>
      <w:r w:rsidRPr="009F5FBB">
        <w:rPr>
          <w:noProof/>
        </w:rPr>
        <w:t xml:space="preserve">AddFirst(int) </w:t>
      </w:r>
      <w:r w:rsidRPr="009F5FBB">
        <w:t>Method</w:t>
      </w:r>
    </w:p>
    <w:p w14:paraId="25403DC6" w14:textId="77777777" w:rsidR="009F5FBB" w:rsidRPr="009F5FBB" w:rsidRDefault="009F5FBB" w:rsidP="009F5FBB">
      <w:pPr>
        <w:rPr>
          <w:lang w:val="bg-BG"/>
        </w:rPr>
      </w:pPr>
      <w:r w:rsidRPr="009F5FBB">
        <w:t xml:space="preserve">Next, implement the </w:t>
      </w:r>
      <w:r w:rsidRPr="009F5FBB">
        <w:rPr>
          <w:rStyle w:val="CodeChar"/>
        </w:rPr>
        <w:t>AddFirst(element)</w:t>
      </w:r>
      <w:r w:rsidRPr="009F5FBB">
        <w:rPr>
          <w:noProof/>
        </w:rPr>
        <w:t xml:space="preserve"> </w:t>
      </w:r>
      <w:r w:rsidRPr="009F5FBB">
        <w:t>method:</w:t>
      </w:r>
    </w:p>
    <w:p w14:paraId="2C8EAA80" w14:textId="77777777" w:rsidR="009F5FBB" w:rsidRPr="009F5FBB" w:rsidRDefault="009F5FBB" w:rsidP="009F5FBB">
      <w:pPr>
        <w:rPr>
          <w:lang w:val="bg-BG"/>
        </w:rPr>
      </w:pPr>
      <w:r w:rsidRPr="009F5FBB">
        <w:rPr>
          <w:noProof/>
          <w:lang w:val="bg-BG" w:eastAsia="bg-BG"/>
        </w:rPr>
        <w:drawing>
          <wp:inline distT="0" distB="0" distL="0" distR="0" wp14:anchorId="5C538D06" wp14:editId="0C5601DD">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82FB49B" w14:textId="77777777" w:rsidR="009F5FBB" w:rsidRPr="009F5FBB" w:rsidRDefault="009F5FBB" w:rsidP="009F5FBB">
      <w:pPr>
        <w:rPr>
          <w:lang w:val="bg-BG"/>
        </w:rPr>
      </w:pPr>
      <w:r w:rsidRPr="009F5FBB">
        <w:t xml:space="preserve">Adding an element at the beginning of the list </w:t>
      </w:r>
      <w:r w:rsidRPr="009F5FBB">
        <w:rPr>
          <w:noProof/>
        </w:rPr>
        <w:t>(</w:t>
      </w:r>
      <w:r w:rsidRPr="009F5FBB">
        <w:t>before its head</w:t>
      </w:r>
      <w:r w:rsidRPr="009F5FBB">
        <w:rPr>
          <w:noProof/>
        </w:rPr>
        <w:t xml:space="preserve">) </w:t>
      </w:r>
      <w:r w:rsidRPr="009F5FBB">
        <w:t xml:space="preserve">has </w:t>
      </w:r>
      <w:r w:rsidRPr="009F5FBB">
        <w:rPr>
          <w:b/>
          <w:bCs/>
        </w:rPr>
        <w:t xml:space="preserve">two scenarios </w:t>
      </w:r>
      <w:r w:rsidRPr="009F5FBB">
        <w:rPr>
          <w:noProof/>
        </w:rPr>
        <w:t>(</w:t>
      </w:r>
      <w:r w:rsidRPr="009F5FBB">
        <w:t>considered in the above code):</w:t>
      </w:r>
    </w:p>
    <w:p w14:paraId="5930A2C8" w14:textId="77777777" w:rsidR="009F5FBB" w:rsidRPr="009F5FBB" w:rsidRDefault="009F5FBB" w:rsidP="009F5FBB">
      <w:pPr>
        <w:pStyle w:val="ListParagraph"/>
        <w:numPr>
          <w:ilvl w:val="0"/>
          <w:numId w:val="42"/>
        </w:numPr>
        <w:spacing w:before="0" w:after="200"/>
        <w:jc w:val="both"/>
        <w:rPr>
          <w:lang w:val="bg-BG"/>
        </w:rPr>
      </w:pPr>
      <w:r w:rsidRPr="009F5FBB">
        <w:rPr>
          <w:b/>
          <w:bCs/>
        </w:rPr>
        <w:t>Empty list</w:t>
      </w:r>
      <w:r w:rsidRPr="009F5FBB">
        <w:t xml:space="preserve"> </w:t>
      </w:r>
      <w:r w:rsidRPr="009F5FBB">
        <w:rPr>
          <w:noProof/>
        </w:rPr>
        <w:sym w:font="Wingdings" w:char="F0E0"/>
      </w:r>
      <w:r w:rsidRPr="009F5FBB">
        <w:rPr>
          <w:noProof/>
        </w:rPr>
        <w:t xml:space="preserve"> </w:t>
      </w:r>
      <w:r w:rsidRPr="009F5FBB">
        <w:t xml:space="preserve">add the new element as </w:t>
      </w:r>
      <w:r w:rsidRPr="009F5FBB">
        <w:rPr>
          <w:rStyle w:val="CodeChar"/>
        </w:rPr>
        <w:t>head</w:t>
      </w:r>
      <w:r w:rsidRPr="009F5FBB">
        <w:rPr>
          <w:noProof/>
        </w:rPr>
        <w:t xml:space="preserve"> </w:t>
      </w:r>
      <w:r w:rsidRPr="009F5FBB">
        <w:t xml:space="preserve">and </w:t>
      </w:r>
      <w:r w:rsidRPr="009F5FBB">
        <w:rPr>
          <w:rStyle w:val="CodeChar"/>
        </w:rPr>
        <w:t>tail</w:t>
      </w:r>
      <w:r w:rsidRPr="009F5FBB">
        <w:rPr>
          <w:noProof/>
        </w:rPr>
        <w:t xml:space="preserve"> </w:t>
      </w:r>
      <w:r w:rsidRPr="009F5FBB">
        <w:t>in the same time.</w:t>
      </w:r>
    </w:p>
    <w:p w14:paraId="39E1B1E4" w14:textId="77777777" w:rsidR="009F5FBB" w:rsidRPr="009F5FBB" w:rsidRDefault="009F5FBB" w:rsidP="009F5FBB">
      <w:pPr>
        <w:pStyle w:val="ListParagraph"/>
        <w:numPr>
          <w:ilvl w:val="0"/>
          <w:numId w:val="42"/>
        </w:numPr>
        <w:spacing w:before="0" w:after="200"/>
        <w:jc w:val="both"/>
        <w:rPr>
          <w:lang w:val="bg-BG"/>
        </w:rPr>
      </w:pPr>
      <w:r w:rsidRPr="009F5FBB">
        <w:rPr>
          <w:b/>
          <w:bCs/>
        </w:rPr>
        <w:t>Non-empty list</w:t>
      </w:r>
      <w:r w:rsidRPr="009F5FBB">
        <w:t xml:space="preserve"> </w:t>
      </w:r>
      <w:r w:rsidRPr="009F5FBB">
        <w:rPr>
          <w:noProof/>
        </w:rPr>
        <w:sym w:font="Wingdings" w:char="F0E0"/>
      </w:r>
      <w:r w:rsidRPr="009F5FBB">
        <w:rPr>
          <w:noProof/>
        </w:rPr>
        <w:t xml:space="preserve"> </w:t>
      </w:r>
      <w:r w:rsidRPr="009F5FBB">
        <w:t xml:space="preserve">add the new element as </w:t>
      </w:r>
      <w:r w:rsidRPr="009F5FBB">
        <w:rPr>
          <w:b/>
          <w:bCs/>
        </w:rPr>
        <w:t>new head</w:t>
      </w:r>
      <w:r w:rsidRPr="009F5FBB">
        <w:t xml:space="preserve"> and redirect the </w:t>
      </w:r>
      <w:r w:rsidRPr="009F5FBB">
        <w:rPr>
          <w:b/>
          <w:bCs/>
        </w:rPr>
        <w:t>old head</w:t>
      </w:r>
      <w:r w:rsidRPr="009F5FBB">
        <w:t xml:space="preserve"> as second element, just after the new head.</w:t>
      </w:r>
    </w:p>
    <w:p w14:paraId="22724C80" w14:textId="77777777" w:rsidR="009F5FBB" w:rsidRPr="009F5FBB" w:rsidRDefault="009F5FBB" w:rsidP="009F5FBB">
      <w:pPr>
        <w:jc w:val="center"/>
        <w:rPr>
          <w:lang w:val="bg-BG"/>
        </w:rPr>
      </w:pPr>
      <w:r w:rsidRPr="009F5FBB">
        <w:rPr>
          <w:noProof/>
          <w:lang w:val="bg-BG" w:eastAsia="bg-BG"/>
        </w:rPr>
        <w:drawing>
          <wp:inline distT="0" distB="0" distL="0" distR="0" wp14:anchorId="5A92373A" wp14:editId="365D91E6">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15ED87B8" w14:textId="77777777" w:rsidR="009F5FBB" w:rsidRPr="009F5FBB" w:rsidRDefault="009F5FBB" w:rsidP="009F5FBB">
      <w:pPr>
        <w:jc w:val="both"/>
        <w:rPr>
          <w:lang w:val="bg-BG"/>
        </w:rPr>
      </w:pPr>
      <w:r w:rsidRPr="009F5FBB">
        <w:t xml:space="preserve">The above graphic visualizes the process of inserting a new node at the start </w:t>
      </w:r>
      <w:r w:rsidRPr="009F5FBB">
        <w:rPr>
          <w:noProof/>
        </w:rPr>
        <w:t>(</w:t>
      </w:r>
      <w:r w:rsidRPr="009F5FBB">
        <w:rPr>
          <w:rStyle w:val="CodeChar"/>
        </w:rPr>
        <w:t>head</w:t>
      </w:r>
      <w:r w:rsidRPr="009F5FBB">
        <w:rPr>
          <w:noProof/>
        </w:rPr>
        <w:t xml:space="preserve">) </w:t>
      </w:r>
      <w:r w:rsidRPr="009F5FBB">
        <w:t xml:space="preserve">of the list. The </w:t>
      </w:r>
      <w:r w:rsidRPr="009F5FBB">
        <w:rPr>
          <w:b/>
          <w:bCs/>
        </w:rPr>
        <w:t>red</w:t>
      </w:r>
      <w:r w:rsidRPr="009F5FBB">
        <w:t xml:space="preserve"> arrows denote the removed pointers from the old head. The </w:t>
      </w:r>
      <w:r w:rsidRPr="009F5FBB">
        <w:rPr>
          <w:b/>
          <w:bCs/>
        </w:rPr>
        <w:t>green</w:t>
      </w:r>
      <w:r w:rsidRPr="009F5FBB">
        <w:t xml:space="preserve"> arrows denote the new pointers to the new head.</w:t>
      </w:r>
    </w:p>
    <w:p w14:paraId="547C60AE" w14:textId="77777777" w:rsidR="009F5FBB" w:rsidRPr="009F5FBB" w:rsidRDefault="009F5FBB" w:rsidP="009F5FBB">
      <w:pPr>
        <w:pStyle w:val="Heading3"/>
        <w:rPr>
          <w:noProof/>
          <w:lang w:val="bg-BG"/>
        </w:rPr>
      </w:pPr>
      <w:r w:rsidRPr="009F5FBB">
        <w:rPr>
          <w:noProof/>
        </w:rPr>
        <w:lastRenderedPageBreak/>
        <w:t>Implement AddLast(int) Method</w:t>
      </w:r>
    </w:p>
    <w:p w14:paraId="4295CDF3" w14:textId="77777777" w:rsidR="009F5FBB" w:rsidRPr="009F5FBB" w:rsidRDefault="009F5FBB" w:rsidP="009F5FBB">
      <w:pPr>
        <w:spacing w:before="120"/>
        <w:jc w:val="both"/>
        <w:rPr>
          <w:lang w:val="bg-BG"/>
        </w:rPr>
      </w:pPr>
      <w:r w:rsidRPr="009F5FBB">
        <w:t xml:space="preserve">Next, implement the </w:t>
      </w:r>
      <w:r w:rsidRPr="009F5FBB">
        <w:rPr>
          <w:rStyle w:val="CodeChar"/>
        </w:rPr>
        <w:t>AddLast(int</w:t>
      </w:r>
      <w:r w:rsidRPr="009F5FBB">
        <w:rPr>
          <w:noProof/>
        </w:rPr>
        <w:t xml:space="preserve"> </w:t>
      </w:r>
      <w:r w:rsidRPr="009F5FBB">
        <w:rPr>
          <w:rStyle w:val="CodeChar"/>
        </w:rPr>
        <w:t>element)</w:t>
      </w:r>
      <w:r w:rsidRPr="009F5FBB">
        <w:rPr>
          <w:noProof/>
        </w:rPr>
        <w:t xml:space="preserve"> </w:t>
      </w:r>
      <w:r w:rsidRPr="009F5FBB">
        <w:t xml:space="preserve">method for appending a new element as the list </w:t>
      </w:r>
      <w:r w:rsidRPr="009F5FBB">
        <w:rPr>
          <w:rStyle w:val="CodeChar"/>
        </w:rPr>
        <w:t>tail</w:t>
      </w:r>
      <w:r w:rsidRPr="009F5FBB">
        <w:t xml:space="preserve">. It should be very similar to the </w:t>
      </w:r>
      <w:r w:rsidRPr="009F5FBB">
        <w:rPr>
          <w:rStyle w:val="CodeChar"/>
        </w:rPr>
        <w:t>AddFirst(int</w:t>
      </w:r>
      <w:r w:rsidRPr="009F5FBB">
        <w:rPr>
          <w:noProof/>
        </w:rPr>
        <w:t xml:space="preserve"> </w:t>
      </w:r>
      <w:r w:rsidRPr="009F5FBB">
        <w:rPr>
          <w:rStyle w:val="CodeChar"/>
        </w:rPr>
        <w:t>element)</w:t>
      </w:r>
      <w:r w:rsidRPr="009F5FBB">
        <w:rPr>
          <w:noProof/>
        </w:rPr>
        <w:t xml:space="preserve"> </w:t>
      </w:r>
      <w:r w:rsidRPr="009F5FBB">
        <w:t xml:space="preserve">method. The logic inside it is exactly the same, but we append the new element at the </w:t>
      </w:r>
      <w:r w:rsidRPr="009F5FBB">
        <w:rPr>
          <w:rStyle w:val="CodeChar"/>
        </w:rPr>
        <w:t>tail</w:t>
      </w:r>
      <w:r w:rsidRPr="009F5FBB">
        <w:rPr>
          <w:noProof/>
        </w:rPr>
        <w:t xml:space="preserve"> </w:t>
      </w:r>
      <w:r w:rsidRPr="009F5FBB">
        <w:t xml:space="preserve">instead of at the </w:t>
      </w:r>
      <w:r w:rsidRPr="009F5FBB">
        <w:rPr>
          <w:rStyle w:val="CodeChar"/>
        </w:rPr>
        <w:t>head</w:t>
      </w:r>
      <w:r w:rsidRPr="009F5FBB">
        <w:t xml:space="preserve">. </w:t>
      </w:r>
    </w:p>
    <w:p w14:paraId="080ABBD9" w14:textId="77777777" w:rsidR="009F5FBB" w:rsidRPr="009F5FBB" w:rsidRDefault="009F5FBB" w:rsidP="009F5FBB">
      <w:pPr>
        <w:spacing w:before="120"/>
        <w:rPr>
          <w:lang w:val="bg-BG"/>
        </w:rPr>
      </w:pPr>
      <w:r w:rsidRPr="009F5FBB">
        <w:rPr>
          <w:noProof/>
          <w:lang w:val="bg-BG" w:eastAsia="bg-BG"/>
        </w:rPr>
        <w:drawing>
          <wp:inline distT="0" distB="0" distL="0" distR="0" wp14:anchorId="3EB2F8A0" wp14:editId="72F8E452">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1ED51BC5" w14:textId="77777777" w:rsidR="009F5FBB" w:rsidRPr="009F5FBB" w:rsidRDefault="009F5FBB" w:rsidP="009F5FBB">
      <w:pPr>
        <w:jc w:val="center"/>
        <w:rPr>
          <w:lang w:val="bg-BG"/>
        </w:rPr>
      </w:pPr>
    </w:p>
    <w:p w14:paraId="70972749" w14:textId="77777777" w:rsidR="009F5FBB" w:rsidRPr="009F5FBB" w:rsidRDefault="009F5FBB" w:rsidP="009F5FBB">
      <w:pPr>
        <w:pStyle w:val="Heading3"/>
        <w:rPr>
          <w:noProof/>
          <w:lang w:val="bg-BG"/>
        </w:rPr>
      </w:pPr>
      <w:r w:rsidRPr="009F5FBB">
        <w:rPr>
          <w:noProof/>
        </w:rPr>
        <w:t>Implement RemoveFirst() Method</w:t>
      </w:r>
    </w:p>
    <w:p w14:paraId="71CB09BD" w14:textId="77777777" w:rsidR="009F5FBB" w:rsidRPr="009F5FBB" w:rsidRDefault="009F5FBB" w:rsidP="009F5FBB">
      <w:pPr>
        <w:spacing w:before="120"/>
        <w:jc w:val="both"/>
        <w:rPr>
          <w:lang w:val="bg-BG"/>
        </w:rPr>
      </w:pPr>
      <w:r w:rsidRPr="009F5FBB">
        <w:t xml:space="preserve">Next, let's implement the method </w:t>
      </w:r>
      <w:r w:rsidRPr="009F5FBB">
        <w:rPr>
          <w:rStyle w:val="CodeChar"/>
        </w:rPr>
        <w:t>RemoveFirst()</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xml:space="preserve">. It should </w:t>
      </w:r>
      <w:r w:rsidRPr="009F5FBB">
        <w:rPr>
          <w:b/>
          <w:bCs/>
        </w:rPr>
        <w:t>remove the first element</w:t>
      </w:r>
      <w:r w:rsidRPr="009F5FBB">
        <w:t xml:space="preserve"> from the list and move its </w:t>
      </w:r>
      <w:r w:rsidRPr="009F5FBB">
        <w:rPr>
          <w:rStyle w:val="CodeChar"/>
        </w:rPr>
        <w:t>head</w:t>
      </w:r>
      <w:r w:rsidRPr="009F5FBB">
        <w:rPr>
          <w:noProof/>
        </w:rPr>
        <w:t xml:space="preserve"> </w:t>
      </w:r>
      <w:r w:rsidRPr="009F5FBB">
        <w:t>to point to the second element. The removed element should be returned as a result from the method. In case of an empty list, the method should throw an exception. We have to consider the following three cases:</w:t>
      </w:r>
    </w:p>
    <w:p w14:paraId="154178FF" w14:textId="77777777" w:rsidR="009F5FBB" w:rsidRPr="009F5FBB" w:rsidRDefault="009F5FBB" w:rsidP="009F5FBB">
      <w:pPr>
        <w:pStyle w:val="ListParagraph"/>
        <w:numPr>
          <w:ilvl w:val="0"/>
          <w:numId w:val="43"/>
        </w:numPr>
        <w:spacing w:before="120"/>
        <w:jc w:val="both"/>
        <w:rPr>
          <w:lang w:val="bg-BG"/>
        </w:rPr>
      </w:pPr>
      <w:r w:rsidRPr="009F5FBB">
        <w:rPr>
          <w:b/>
          <w:bCs/>
        </w:rPr>
        <w:t>Empty list</w:t>
      </w:r>
      <w:r w:rsidRPr="009F5FBB">
        <w:t xml:space="preserve"> </w:t>
      </w:r>
      <w:r w:rsidRPr="009F5FBB">
        <w:rPr>
          <w:noProof/>
        </w:rPr>
        <w:sym w:font="Wingdings" w:char="F0E0"/>
      </w:r>
      <w:r w:rsidRPr="009F5FBB">
        <w:rPr>
          <w:noProof/>
        </w:rPr>
        <w:t xml:space="preserve"> </w:t>
      </w:r>
      <w:r w:rsidRPr="009F5FBB">
        <w:t>throw and exception.</w:t>
      </w:r>
    </w:p>
    <w:p w14:paraId="0BCB8051" w14:textId="77777777" w:rsidR="009F5FBB" w:rsidRPr="009F5FBB" w:rsidRDefault="009F5FBB" w:rsidP="009F5FBB">
      <w:pPr>
        <w:pStyle w:val="ListParagraph"/>
        <w:numPr>
          <w:ilvl w:val="0"/>
          <w:numId w:val="43"/>
        </w:numPr>
        <w:spacing w:before="120"/>
        <w:jc w:val="both"/>
        <w:rPr>
          <w:lang w:val="bg-BG"/>
        </w:rPr>
      </w:pPr>
      <w:r w:rsidRPr="009F5FBB">
        <w:rPr>
          <w:b/>
          <w:bCs/>
        </w:rPr>
        <w:t>Single element in the list</w:t>
      </w:r>
      <w:r w:rsidRPr="009F5FBB">
        <w:t xml:space="preserve"> </w:t>
      </w:r>
      <w:r w:rsidRPr="009F5FBB">
        <w:rPr>
          <w:noProof/>
        </w:rPr>
        <w:sym w:font="Wingdings" w:char="F0E0"/>
      </w:r>
      <w:r w:rsidRPr="009F5FBB">
        <w:rPr>
          <w:noProof/>
        </w:rPr>
        <w:t xml:space="preserve"> </w:t>
      </w:r>
      <w:r w:rsidRPr="009F5FBB">
        <w:t xml:space="preserve">make the list empty </w:t>
      </w:r>
      <w:r w:rsidRPr="009F5FBB">
        <w:rPr>
          <w:noProof/>
        </w:rPr>
        <w:t>(</w:t>
      </w:r>
      <w:r w:rsidRPr="009F5FBB">
        <w:rPr>
          <w:rStyle w:val="CodeChar"/>
        </w:rPr>
        <w:t>head</w:t>
      </w:r>
      <w:r w:rsidRPr="009F5FBB">
        <w:rPr>
          <w:noProof/>
        </w:rPr>
        <w:t xml:space="preserve"> </w:t>
      </w:r>
      <w:r w:rsidRPr="009F5FBB">
        <w:t xml:space="preserve">== </w:t>
      </w:r>
      <w:r w:rsidRPr="009F5FBB">
        <w:rPr>
          <w:rStyle w:val="CodeChar"/>
        </w:rPr>
        <w:t>tail</w:t>
      </w:r>
      <w:r w:rsidRPr="009F5FBB">
        <w:rPr>
          <w:noProof/>
        </w:rPr>
        <w:t xml:space="preserve"> </w:t>
      </w:r>
      <w:r w:rsidRPr="009F5FBB">
        <w:t xml:space="preserve">== </w:t>
      </w:r>
      <w:r w:rsidRPr="009F5FBB">
        <w:rPr>
          <w:rStyle w:val="CodeChar"/>
        </w:rPr>
        <w:t>null</w:t>
      </w:r>
      <w:r w:rsidRPr="009F5FBB">
        <w:t>).</w:t>
      </w:r>
    </w:p>
    <w:p w14:paraId="19066750" w14:textId="77777777" w:rsidR="009F5FBB" w:rsidRPr="009F5FBB" w:rsidRDefault="009F5FBB" w:rsidP="009F5FBB">
      <w:pPr>
        <w:pStyle w:val="ListParagraph"/>
        <w:numPr>
          <w:ilvl w:val="0"/>
          <w:numId w:val="43"/>
        </w:numPr>
        <w:spacing w:before="120"/>
        <w:jc w:val="both"/>
        <w:rPr>
          <w:lang w:val="bg-BG"/>
        </w:rPr>
      </w:pPr>
      <w:r w:rsidRPr="009F5FBB">
        <w:rPr>
          <w:b/>
          <w:bCs/>
        </w:rPr>
        <w:t>Multiple elements in the list</w:t>
      </w:r>
      <w:r w:rsidRPr="009F5FBB">
        <w:t xml:space="preserve"> </w:t>
      </w:r>
      <w:r w:rsidRPr="009F5FBB">
        <w:rPr>
          <w:noProof/>
        </w:rPr>
        <w:sym w:font="Wingdings" w:char="F0E0"/>
      </w:r>
      <w:r w:rsidRPr="009F5FBB">
        <w:rPr>
          <w:noProof/>
        </w:rPr>
        <w:t xml:space="preserve"> </w:t>
      </w:r>
      <w:r w:rsidRPr="009F5FBB">
        <w:t xml:space="preserve">remove the first element and redirect the head to point to the second element </w:t>
      </w:r>
      <w:r w:rsidRPr="009F5FBB">
        <w:rPr>
          <w:noProof/>
        </w:rPr>
        <w:t>(</w:t>
      </w:r>
      <w:r w:rsidRPr="009F5FBB">
        <w:rPr>
          <w:rStyle w:val="CodeChar"/>
        </w:rPr>
        <w:t>head</w:t>
      </w:r>
      <w:r w:rsidRPr="009F5FBB">
        <w:rPr>
          <w:noProof/>
        </w:rPr>
        <w:t xml:space="preserve"> </w:t>
      </w:r>
      <w:r w:rsidRPr="009F5FBB">
        <w:rPr>
          <w:rStyle w:val="CodeChar"/>
        </w:rPr>
        <w:t>=</w:t>
      </w:r>
      <w:r w:rsidRPr="009F5FBB">
        <w:rPr>
          <w:noProof/>
        </w:rPr>
        <w:t xml:space="preserve"> </w:t>
      </w:r>
      <w:r w:rsidRPr="009F5FBB">
        <w:rPr>
          <w:rStyle w:val="CodeChar"/>
        </w:rPr>
        <w:t>head.NextNode</w:t>
      </w:r>
      <w:r w:rsidRPr="009F5FBB">
        <w:t>).</w:t>
      </w:r>
    </w:p>
    <w:p w14:paraId="25B63145" w14:textId="77777777" w:rsidR="009F5FBB" w:rsidRPr="009F5FBB" w:rsidRDefault="009F5FBB" w:rsidP="009F5FBB">
      <w:pPr>
        <w:spacing w:before="120"/>
        <w:jc w:val="both"/>
        <w:rPr>
          <w:lang w:val="bg-BG"/>
        </w:rPr>
      </w:pPr>
      <w:r w:rsidRPr="009F5FBB">
        <w:t xml:space="preserve">A sample implementation of </w:t>
      </w:r>
      <w:r w:rsidRPr="009F5FBB">
        <w:rPr>
          <w:rStyle w:val="CodeChar"/>
        </w:rPr>
        <w:t>RemoveFirst()</w:t>
      </w:r>
      <w:r w:rsidRPr="009F5FBB">
        <w:rPr>
          <w:noProof/>
        </w:rPr>
        <w:t xml:space="preserve"> </w:t>
      </w:r>
      <w:r w:rsidRPr="009F5FBB">
        <w:t>method is given below:</w:t>
      </w:r>
    </w:p>
    <w:p w14:paraId="598CE94D" w14:textId="77777777" w:rsidR="009F5FBB" w:rsidRPr="009F5FBB" w:rsidRDefault="009F5FBB" w:rsidP="009F5FBB">
      <w:pPr>
        <w:spacing w:before="120"/>
        <w:jc w:val="both"/>
        <w:rPr>
          <w:lang w:val="bg-BG"/>
        </w:rPr>
      </w:pPr>
      <w:r w:rsidRPr="009F5FBB">
        <w:rPr>
          <w:noProof/>
          <w:lang w:val="bg-BG" w:eastAsia="bg-BG"/>
        </w:rPr>
        <w:lastRenderedPageBreak/>
        <w:drawing>
          <wp:inline distT="0" distB="0" distL="0" distR="0" wp14:anchorId="515C0198" wp14:editId="51B5FBF6">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DDF0285" w14:textId="77777777" w:rsidR="009F5FBB" w:rsidRPr="009F5FBB" w:rsidRDefault="009F5FBB" w:rsidP="009F5FBB">
      <w:pPr>
        <w:pStyle w:val="Heading3"/>
        <w:rPr>
          <w:noProof/>
          <w:lang w:val="bg-BG"/>
        </w:rPr>
      </w:pPr>
      <w:r w:rsidRPr="009F5FBB">
        <w:rPr>
          <w:noProof/>
        </w:rPr>
        <w:t>Implement RemoveLast() Method</w:t>
      </w:r>
    </w:p>
    <w:p w14:paraId="3F707019" w14:textId="77777777" w:rsidR="009F5FBB" w:rsidRPr="009F5FBB" w:rsidRDefault="009F5FBB" w:rsidP="009F5FBB">
      <w:pPr>
        <w:spacing w:before="120"/>
        <w:jc w:val="both"/>
        <w:rPr>
          <w:lang w:val="bg-BG"/>
        </w:rPr>
      </w:pPr>
      <w:r w:rsidRPr="009F5FBB">
        <w:t xml:space="preserve">Next, let's implement the method </w:t>
      </w:r>
      <w:r w:rsidRPr="009F5FBB">
        <w:rPr>
          <w:rStyle w:val="CodeChar"/>
        </w:rPr>
        <w:t>RemoveLast()</w:t>
      </w:r>
      <w:r w:rsidRPr="009F5FBB">
        <w:rPr>
          <w:noProof/>
        </w:rPr>
        <w:t xml:space="preserve"> </w:t>
      </w:r>
      <w:r w:rsidRPr="009F5FBB">
        <w:rPr>
          <w:rStyle w:val="CodeChar"/>
        </w:rPr>
        <w:sym w:font="Wingdings" w:char="F0E0"/>
      </w:r>
      <w:r w:rsidRPr="009F5FBB">
        <w:rPr>
          <w:noProof/>
        </w:rPr>
        <w:t xml:space="preserve"> </w:t>
      </w:r>
      <w:r w:rsidRPr="009F5FBB">
        <w:rPr>
          <w:rStyle w:val="CodeChar"/>
        </w:rPr>
        <w:t>int</w:t>
      </w:r>
      <w:r w:rsidRPr="009F5FBB">
        <w:t xml:space="preserve">. It should </w:t>
      </w:r>
      <w:r w:rsidRPr="009F5FBB">
        <w:rPr>
          <w:b/>
          <w:bCs/>
        </w:rPr>
        <w:t>remove the last element</w:t>
      </w:r>
      <w:r w:rsidRPr="009F5FBB">
        <w:t xml:space="preserve"> from the list and move its </w:t>
      </w:r>
      <w:r w:rsidRPr="009F5FBB">
        <w:rPr>
          <w:rStyle w:val="CodeChar"/>
        </w:rPr>
        <w:t>tail</w:t>
      </w:r>
      <w:r w:rsidRPr="009F5FBB">
        <w:rPr>
          <w:noProof/>
        </w:rPr>
        <w:t xml:space="preserve"> </w:t>
      </w:r>
      <w:r w:rsidRPr="009F5FBB">
        <w:t xml:space="preserve">to point to the element before the last. It is very similar to the method </w:t>
      </w:r>
      <w:r w:rsidRPr="009F5FBB">
        <w:rPr>
          <w:rStyle w:val="CodeChar"/>
        </w:rPr>
        <w:t>RemoveFirst()</w:t>
      </w:r>
      <w:r w:rsidRPr="009F5FBB">
        <w:t xml:space="preserve">. </w:t>
      </w:r>
    </w:p>
    <w:p w14:paraId="5789495F" w14:textId="77777777" w:rsidR="009F5FBB" w:rsidRPr="009F5FBB" w:rsidRDefault="009F5FBB" w:rsidP="009F5FBB">
      <w:pPr>
        <w:spacing w:before="120"/>
        <w:rPr>
          <w:lang w:val="bg-BG"/>
        </w:rPr>
      </w:pPr>
      <w:r w:rsidRPr="009F5FBB">
        <w:rPr>
          <w:noProof/>
          <w:lang w:val="bg-BG" w:eastAsia="bg-BG"/>
        </w:rPr>
        <w:drawing>
          <wp:inline distT="0" distB="0" distL="0" distR="0" wp14:anchorId="4D8FDABE" wp14:editId="22C784B7">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48D096A1" w14:textId="77777777" w:rsidR="009F5FBB" w:rsidRPr="009F5FBB" w:rsidRDefault="009F5FBB" w:rsidP="009F5FBB">
      <w:pPr>
        <w:jc w:val="center"/>
        <w:rPr>
          <w:lang w:val="bg-BG"/>
        </w:rPr>
      </w:pPr>
    </w:p>
    <w:p w14:paraId="052F8585" w14:textId="77777777" w:rsidR="009F5FBB" w:rsidRPr="009F5FBB" w:rsidRDefault="009F5FBB" w:rsidP="009F5FBB">
      <w:pPr>
        <w:pStyle w:val="Heading3"/>
        <w:rPr>
          <w:noProof/>
          <w:lang w:val="bg-BG"/>
        </w:rPr>
      </w:pPr>
      <w:r w:rsidRPr="009F5FBB">
        <w:rPr>
          <w:noProof/>
        </w:rPr>
        <w:t>Implement ForEach(Action) Method</w:t>
      </w:r>
    </w:p>
    <w:p w14:paraId="0B21E96E" w14:textId="77777777" w:rsidR="009F5FBB" w:rsidRPr="009F5FBB" w:rsidRDefault="009F5FBB" w:rsidP="009F5FBB">
      <w:pPr>
        <w:jc w:val="both"/>
        <w:rPr>
          <w:lang w:val="bg-BG"/>
        </w:rPr>
      </w:pPr>
      <w:r w:rsidRPr="009F5FBB">
        <w:t xml:space="preserve">We have a doubly linked list. We can add elements to it. But we cannot see what's inside, because the list still does not have a method to traverse its elements </w:t>
      </w:r>
      <w:r w:rsidRPr="009F5FBB">
        <w:rPr>
          <w:noProof/>
        </w:rPr>
        <w:t>(</w:t>
      </w:r>
      <w:r w:rsidRPr="009F5FBB">
        <w:t xml:space="preserve">pass through each of them, one by one). Now let's define the </w:t>
      </w:r>
      <w:r w:rsidRPr="009F5FBB">
        <w:rPr>
          <w:rStyle w:val="CodeChar"/>
        </w:rPr>
        <w:t>ForEach(Action&lt;int&gt;)</w:t>
      </w:r>
      <w:r w:rsidRPr="009F5FBB">
        <w:rPr>
          <w:noProof/>
        </w:rPr>
        <w:t xml:space="preserve"> </w:t>
      </w:r>
      <w:r w:rsidRPr="009F5FBB">
        <w:t xml:space="preserve">method. In programming, such a method is known as a </w:t>
      </w:r>
      <w:hyperlink r:id="rId18" w:history="1">
        <w:r w:rsidRPr="009F5FBB">
          <w:rPr>
            <w:rStyle w:val="Hyperlink"/>
          </w:rPr>
          <w:t>"</w:t>
        </w:r>
        <w:r w:rsidRPr="009F5FBB">
          <w:rPr>
            <w:rStyle w:val="Hyperlink"/>
            <w:b/>
            <w:bCs/>
          </w:rPr>
          <w:t>visitor</w:t>
        </w:r>
        <w:r w:rsidRPr="009F5FBB">
          <w:rPr>
            <w:rStyle w:val="Hyperlink"/>
          </w:rPr>
          <w:t>" pattern</w:t>
        </w:r>
      </w:hyperlink>
      <w:r w:rsidRPr="009F5FBB">
        <w:t xml:space="preserve">. It takes as an </w:t>
      </w:r>
      <w:r w:rsidRPr="009F5FBB">
        <w:lastRenderedPageBreak/>
        <w:t xml:space="preserve">argument a function </w:t>
      </w:r>
      <w:r w:rsidRPr="009F5FBB">
        <w:rPr>
          <w:noProof/>
        </w:rPr>
        <w:t>(</w:t>
      </w:r>
      <w:r w:rsidRPr="009F5FBB">
        <w:t>action</w:t>
      </w:r>
      <w:r w:rsidRPr="009F5FBB">
        <w:rPr>
          <w:noProof/>
        </w:rPr>
        <w:t xml:space="preserve">) </w:t>
      </w:r>
      <w:r w:rsidRPr="009F5FBB">
        <w:t xml:space="preserve">to be invoked for each of the elements of the list. The algorithm behind this method is simple: start from </w:t>
      </w:r>
      <w:r w:rsidRPr="009F5FBB">
        <w:rPr>
          <w:rStyle w:val="CodeChar"/>
        </w:rPr>
        <w:t>head</w:t>
      </w:r>
      <w:r w:rsidRPr="009F5FBB">
        <w:rPr>
          <w:noProof/>
        </w:rPr>
        <w:t xml:space="preserve"> </w:t>
      </w:r>
      <w:r w:rsidRPr="009F5FBB">
        <w:t xml:space="preserve">and pass to the next element until the last element is reached </w:t>
      </w:r>
      <w:r w:rsidRPr="009F5FBB">
        <w:rPr>
          <w:noProof/>
        </w:rPr>
        <w:t>(</w:t>
      </w:r>
      <w:r w:rsidRPr="009F5FBB">
        <w:t xml:space="preserve">its next element is </w:t>
      </w:r>
      <w:r w:rsidRPr="009F5FBB">
        <w:rPr>
          <w:rStyle w:val="CodeChar"/>
        </w:rPr>
        <w:t>null</w:t>
      </w:r>
      <w:r w:rsidRPr="009F5FBB">
        <w:t>). A sample implementation is given below:</w:t>
      </w:r>
    </w:p>
    <w:p w14:paraId="2F04D796" w14:textId="77777777" w:rsidR="009F5FBB" w:rsidRPr="009F5FBB" w:rsidRDefault="009F5FBB" w:rsidP="009F5FBB">
      <w:pPr>
        <w:jc w:val="both"/>
        <w:rPr>
          <w:lang w:val="bg-BG"/>
        </w:rPr>
      </w:pPr>
      <w:r w:rsidRPr="009F5FBB">
        <w:rPr>
          <w:noProof/>
          <w:lang w:val="bg-BG" w:eastAsia="bg-BG"/>
        </w:rPr>
        <w:drawing>
          <wp:inline distT="0" distB="0" distL="0" distR="0" wp14:anchorId="5B3B2437" wp14:editId="06E9339E">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67CF58ED" w14:textId="77777777" w:rsidR="009F5FBB" w:rsidRPr="009F5FBB" w:rsidRDefault="009F5FBB" w:rsidP="009F5FBB">
      <w:pPr>
        <w:rPr>
          <w:lang w:val="bg-BG"/>
        </w:rPr>
      </w:pPr>
      <w:r w:rsidRPr="009F5FBB">
        <w:t>For example if you want to print all of the elements you can use the following code:</w:t>
      </w:r>
    </w:p>
    <w:p w14:paraId="18936839" w14:textId="77777777" w:rsidR="009F5FBB" w:rsidRPr="009F5FBB" w:rsidRDefault="009F5FBB" w:rsidP="009F5FBB">
      <w:pPr>
        <w:rPr>
          <w:lang w:val="bg-BG"/>
        </w:rPr>
      </w:pPr>
      <w:r w:rsidRPr="009F5FBB">
        <w:rPr>
          <w:noProof/>
          <w:lang w:val="bg-BG" w:eastAsia="bg-BG"/>
        </w:rPr>
        <w:drawing>
          <wp:inline distT="0" distB="0" distL="0" distR="0" wp14:anchorId="3B6DDB83" wp14:editId="008B0364">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6A120A4D" w14:textId="77777777" w:rsidR="009F5FBB" w:rsidRPr="009F5FBB" w:rsidRDefault="009F5FBB" w:rsidP="009F5FBB">
      <w:pPr>
        <w:rPr>
          <w:lang w:val="bg-BG"/>
        </w:rPr>
      </w:pPr>
      <w:r w:rsidRPr="009F5FBB">
        <w:t xml:space="preserve">Where </w:t>
      </w:r>
      <w:r w:rsidRPr="009F5FBB">
        <w:rPr>
          <w:b/>
        </w:rPr>
        <w:t>list</w:t>
      </w:r>
      <w:r w:rsidRPr="009F5FBB">
        <w:t xml:space="preserve"> is </w:t>
      </w:r>
      <w:r w:rsidRPr="009F5FBB">
        <w:rPr>
          <w:b/>
          <w:noProof/>
        </w:rPr>
        <w:t>DoublyLinkedList</w:t>
      </w:r>
      <w:r w:rsidRPr="009F5FBB">
        <w:rPr>
          <w:noProof/>
        </w:rPr>
        <w:t xml:space="preserve"> </w:t>
      </w:r>
      <w:r w:rsidRPr="009F5FBB">
        <w:t>type object.</w:t>
      </w:r>
    </w:p>
    <w:sectPr w:rsidR="009F5FBB" w:rsidRPr="009F5FBB"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EA7B" w14:textId="77777777" w:rsidR="00BC4679" w:rsidRDefault="00BC4679" w:rsidP="008068A2">
      <w:pPr>
        <w:spacing w:after="0" w:line="240" w:lineRule="auto"/>
      </w:pPr>
      <w:r>
        <w:separator/>
      </w:r>
    </w:p>
  </w:endnote>
  <w:endnote w:type="continuationSeparator" w:id="0">
    <w:p w14:paraId="47715EA7" w14:textId="77777777" w:rsidR="00BC4679" w:rsidRDefault="00BC46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0E6C1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5B1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5B1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0E6C1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5B1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5B1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C882" w14:textId="77777777" w:rsidR="00BC4679" w:rsidRDefault="00BC4679" w:rsidP="008068A2">
      <w:pPr>
        <w:spacing w:after="0" w:line="240" w:lineRule="auto"/>
      </w:pPr>
      <w:r>
        <w:separator/>
      </w:r>
    </w:p>
  </w:footnote>
  <w:footnote w:type="continuationSeparator" w:id="0">
    <w:p w14:paraId="65C43A7D" w14:textId="77777777" w:rsidR="00BC4679" w:rsidRDefault="00BC46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9"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6"/>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2"/>
  </w:num>
  <w:num w:numId="21">
    <w:abstractNumId w:val="32"/>
  </w:num>
  <w:num w:numId="22">
    <w:abstractNumId w:val="14"/>
  </w:num>
  <w:num w:numId="23">
    <w:abstractNumId w:val="17"/>
  </w:num>
  <w:num w:numId="24">
    <w:abstractNumId w:val="5"/>
  </w:num>
  <w:num w:numId="25">
    <w:abstractNumId w:val="9"/>
  </w:num>
  <w:num w:numId="26">
    <w:abstractNumId w:val="20"/>
  </w:num>
  <w:num w:numId="27">
    <w:abstractNumId w:val="37"/>
  </w:num>
  <w:num w:numId="28">
    <w:abstractNumId w:val="21"/>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8"/>
  </w:num>
  <w:num w:numId="37">
    <w:abstractNumId w:val="25"/>
  </w:num>
  <w:num w:numId="38">
    <w:abstractNumId w:val="16"/>
  </w:num>
  <w:num w:numId="39">
    <w:abstractNumId w:val="31"/>
  </w:num>
  <w:num w:numId="40">
    <w:abstractNumId w:val="18"/>
  </w:num>
  <w:num w:numId="41">
    <w:abstractNumId w:val="19"/>
  </w:num>
  <w:num w:numId="42">
    <w:abstractNumId w:val="1"/>
  </w:num>
  <w:num w:numId="43">
    <w:abstractNumId w:val="2"/>
  </w:num>
  <w:num w:numId="44">
    <w:abstractNumId w:val="45"/>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6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B19"/>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FBB"/>
    <w:rsid w:val="00A02545"/>
    <w:rsid w:val="00A025E6"/>
    <w:rsid w:val="00A05555"/>
    <w:rsid w:val="00A06D89"/>
    <w:rsid w:val="00A255F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679"/>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D7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image" Target="media/image21.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60.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00.png"/><Relationship Id="rId5" Type="http://schemas.openxmlformats.org/officeDocument/2006/relationships/hyperlink" Target="https://www.facebook.com/softuni.org" TargetMode="External"/><Relationship Id="rId15" Type="http://schemas.openxmlformats.org/officeDocument/2006/relationships/image" Target="media/image18.png"/><Relationship Id="rId23" Type="http://schemas.openxmlformats.org/officeDocument/2006/relationships/image" Target="media/image1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0.png"/><Relationship Id="rId31" Type="http://schemas.openxmlformats.org/officeDocument/2006/relationships/image" Target="media/image17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50.png"/><Relationship Id="rId30" Type="http://schemas.openxmlformats.org/officeDocument/2006/relationships/hyperlink" Target="https://www.youtube.com/channel/UCqvOk8tYzfRS-eDy4vs3UyA" TargetMode="External"/><Relationship Id="rId35" Type="http://schemas.openxmlformats.org/officeDocument/2006/relationships/image" Target="media/image190.png"/><Relationship Id="rId8" Type="http://schemas.openxmlformats.org/officeDocument/2006/relationships/image" Target="media/image1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E20E-67B9-45E0-9CC8-10F907C4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softuni.org</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y</cp:lastModifiedBy>
  <cp:revision>6</cp:revision>
  <cp:lastPrinted>2015-10-26T22:35:00Z</cp:lastPrinted>
  <dcterms:created xsi:type="dcterms:W3CDTF">2019-11-12T12:29:00Z</dcterms:created>
  <dcterms:modified xsi:type="dcterms:W3CDTF">2020-04-23T19:05:00Z</dcterms:modified>
  <cp:category>programming; education; software engineering; software development</cp:category>
</cp:coreProperties>
</file>